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7ABA7" w14:textId="209C7B4C" w:rsidR="004B5119" w:rsidRDefault="00E86EAC" w:rsidP="00DE1052">
      <w:pPr>
        <w:spacing w:after="200"/>
        <w:jc w:val="center"/>
        <w:outlineLvl w:val="0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PERSONAL DEVELOPMENT PLAN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1276"/>
        <w:gridCol w:w="2977"/>
        <w:gridCol w:w="2126"/>
      </w:tblGrid>
      <w:tr w:rsidR="00EE449B" w:rsidRPr="00DE1052" w14:paraId="6ADE8082" w14:textId="77777777" w:rsidTr="00EE449B">
        <w:trPr>
          <w:trHeight w:val="661"/>
          <w:tblHeader/>
        </w:trPr>
        <w:tc>
          <w:tcPr>
            <w:tcW w:w="13887" w:type="dxa"/>
            <w:gridSpan w:val="6"/>
            <w:shd w:val="clear" w:color="auto" w:fill="D9D9D9" w:themeFill="background1" w:themeFillShade="D9"/>
          </w:tcPr>
          <w:p w14:paraId="777BFE7A" w14:textId="0DD175E5" w:rsidR="00EE449B" w:rsidRPr="00B841FD" w:rsidRDefault="00B841FD" w:rsidP="00B841FD">
            <w:pPr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</w:pPr>
            <w:r w:rsidRPr="00B841FD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Módulo</w:t>
            </w:r>
            <w:r w:rsidR="00EE449B" w:rsidRPr="00B841FD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 xml:space="preserve"> 1: </w:t>
            </w:r>
            <w:r w:rsidRPr="00B841FD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Mejoramiento de la Conciencia y Conocimiento Digital</w:t>
            </w:r>
          </w:p>
        </w:tc>
      </w:tr>
      <w:tr w:rsidR="00D93B04" w:rsidRPr="00DE1052" w14:paraId="38F36D1A" w14:textId="77777777" w:rsidTr="00D93B04">
        <w:trPr>
          <w:trHeight w:val="2084"/>
          <w:tblHeader/>
        </w:trPr>
        <w:tc>
          <w:tcPr>
            <w:tcW w:w="3823" w:type="dxa"/>
          </w:tcPr>
          <w:p w14:paraId="0669BA67" w14:textId="1C54E0D6" w:rsidR="00EE449B" w:rsidRPr="00E86EAC" w:rsidRDefault="00FF1464" w:rsidP="00E155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Formativos</w:t>
            </w:r>
            <w:proofErr w:type="spellEnd"/>
          </w:p>
        </w:tc>
        <w:tc>
          <w:tcPr>
            <w:tcW w:w="1417" w:type="dxa"/>
          </w:tcPr>
          <w:p w14:paraId="12B36704" w14:textId="3D7B6CD7" w:rsidR="00EE449B" w:rsidRPr="008F345D" w:rsidRDefault="008F345D" w:rsidP="001E3E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F34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¿Cómo de seguro me siento en esta á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a?</w:t>
            </w:r>
          </w:p>
          <w:p w14:paraId="2120C59B" w14:textId="2DAC83F7" w:rsidR="00EE449B" w:rsidRPr="008F345D" w:rsidRDefault="008F345D" w:rsidP="008F345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Desd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1 (nada) a 5 (mucho</w:t>
            </w:r>
            <w:r w:rsidR="00EE449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5698739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azón para aprender 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Có</w:t>
            </w: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 usarlo</w:t>
            </w:r>
          </w:p>
          <w:p w14:paraId="4C757EFB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1498A07" w14:textId="529544E4" w:rsidR="00EE449B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Cómo puede ser usado en mi trabajo</w:t>
            </w:r>
          </w:p>
        </w:tc>
        <w:tc>
          <w:tcPr>
            <w:tcW w:w="1276" w:type="dxa"/>
          </w:tcPr>
          <w:p w14:paraId="6D4A6361" w14:textId="38FC7353" w:rsidR="00EE449B" w:rsidRPr="00DE1052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E1052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ioridad para mi trabajo</w:t>
            </w:r>
          </w:p>
          <w:p w14:paraId="00063370" w14:textId="40ED2677" w:rsidR="00EE449B" w:rsidRPr="00DE1052" w:rsidRDefault="00EE449B" w:rsidP="001E3E6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DE1052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1 (crucial)</w:t>
            </w:r>
          </w:p>
          <w:p w14:paraId="08F0112E" w14:textId="3893760C" w:rsidR="00EE449B" w:rsidRDefault="00EE449B" w:rsidP="001E3E6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 (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benefi</w:t>
            </w:r>
            <w:r w:rsidR="00D93B04">
              <w:rPr>
                <w:rFonts w:asciiTheme="minorHAnsi" w:hAnsiTheme="minorHAnsi" w:cs="Arial"/>
                <w:i/>
                <w:sz w:val="20"/>
                <w:szCs w:val="20"/>
              </w:rPr>
              <w:t>cioso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7D40E34A" w14:textId="6CAECFB4" w:rsidR="00EE449B" w:rsidRPr="00E86EAC" w:rsidRDefault="00EE449B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3 (</w:t>
            </w:r>
            <w:r w:rsidR="00D93B04">
              <w:rPr>
                <w:rFonts w:asciiTheme="minorHAnsi" w:hAnsiTheme="minorHAnsi" w:cs="Arial"/>
                <w:i/>
                <w:sz w:val="20"/>
                <w:szCs w:val="20"/>
              </w:rPr>
              <w:t xml:space="preserve">no </w:t>
            </w:r>
            <w:proofErr w:type="spellStart"/>
            <w:r w:rsidR="00D93B04">
              <w:rPr>
                <w:rFonts w:asciiTheme="minorHAnsi" w:hAnsiTheme="minorHAnsi" w:cs="Arial"/>
                <w:i/>
                <w:sz w:val="20"/>
                <w:szCs w:val="20"/>
              </w:rPr>
              <w:t>muy</w:t>
            </w:r>
            <w:proofErr w:type="spellEnd"/>
            <w:r w:rsidR="00D93B04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D93B04">
              <w:rPr>
                <w:rFonts w:asciiTheme="minorHAnsi" w:hAnsiTheme="minorHAnsi" w:cs="Arial"/>
                <w:i/>
                <w:sz w:val="20"/>
                <w:szCs w:val="20"/>
              </w:rPr>
              <w:t>important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713EF3AD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valuación – Logros del aprendizaje</w:t>
            </w:r>
          </w:p>
          <w:p w14:paraId="17172691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6E2F3FBF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Desde 1 (pobre) a 5 (excelente)</w:t>
            </w:r>
          </w:p>
          <w:p w14:paraId="3D5C894B" w14:textId="25AD6FA2" w:rsidR="00EE449B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Formato de entrada del cuestionario de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evaluaciónal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final de cada módulo</w:t>
            </w:r>
          </w:p>
        </w:tc>
        <w:tc>
          <w:tcPr>
            <w:tcW w:w="2126" w:type="dxa"/>
          </w:tcPr>
          <w:p w14:paraId="68E367E8" w14:textId="44B84E35" w:rsidR="00EE449B" w:rsidRPr="00DE1052" w:rsidRDefault="009C59BF" w:rsidP="001E3E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E1052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óximos pasos de aprendizaje</w:t>
            </w:r>
          </w:p>
          <w:p w14:paraId="2A26BB6C" w14:textId="77777777" w:rsidR="00EE449B" w:rsidRPr="00DE1052" w:rsidRDefault="00EE449B" w:rsidP="001E3E6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220BC78F" w14:textId="4D2E0C5D" w:rsidR="00EE449B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Qué tarea o aprendizaje necesito para emprender en el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future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(DIGA</w:t>
            </w:r>
            <w:r w:rsidR="00EE449B"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D93B04" w:rsidRPr="00DE1052" w14:paraId="52BE0F65" w14:textId="77777777" w:rsidTr="00EE449B">
        <w:tc>
          <w:tcPr>
            <w:tcW w:w="3823" w:type="dxa"/>
          </w:tcPr>
          <w:p w14:paraId="57DA6D70" w14:textId="3C9B61D8" w:rsidR="00EE449B" w:rsidRPr="00FC293D" w:rsidRDefault="00FC293D" w:rsidP="001E3E66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FC293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Explique la importancia y los componentes individuales (7) de </w:t>
            </w:r>
            <w:r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la Competencia Digital de la UE</w:t>
            </w:r>
            <w:r w:rsidR="00536B62" w:rsidRPr="00FC293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.</w:t>
            </w:r>
          </w:p>
          <w:p w14:paraId="0B0BC110" w14:textId="4990ECD4" w:rsidR="00365483" w:rsidRPr="00FC293D" w:rsidRDefault="00365483" w:rsidP="001E3E66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5CFA3995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068000DE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77AE0229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6995E3F7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36576B59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3B04" w:rsidRPr="00DE1052" w14:paraId="37C2207E" w14:textId="77777777" w:rsidTr="00EE449B">
        <w:tc>
          <w:tcPr>
            <w:tcW w:w="3823" w:type="dxa"/>
          </w:tcPr>
          <w:p w14:paraId="69F526B5" w14:textId="57A464E3" w:rsidR="00365483" w:rsidRPr="00FC293D" w:rsidRDefault="00FC293D" w:rsidP="00E1557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FC293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escribir el contexto nacional (tendencias dentro del panorama digital).</w:t>
            </w:r>
            <w:r w:rsidR="00EE449B" w:rsidRPr="00FC293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 </w:t>
            </w:r>
          </w:p>
          <w:p w14:paraId="16E93018" w14:textId="1361037C" w:rsidR="00365483" w:rsidRPr="00FC293D" w:rsidRDefault="00365483" w:rsidP="00E15572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0AE6D812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54FBEBBA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5F8F1975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0FD08402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4D6506C9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3B04" w:rsidRPr="00DE1052" w14:paraId="4DD8F1DC" w14:textId="77777777" w:rsidTr="00DE1052">
        <w:trPr>
          <w:trHeight w:val="868"/>
        </w:trPr>
        <w:tc>
          <w:tcPr>
            <w:tcW w:w="3823" w:type="dxa"/>
          </w:tcPr>
          <w:p w14:paraId="21254E38" w14:textId="37D601CE" w:rsidR="00EE449B" w:rsidRPr="00FC293D" w:rsidRDefault="00FC293D" w:rsidP="00E1557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FC293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Indicar el rango y variedad de las TIC (tendencias e innovaciones relevantes para el empresario y las </w:t>
            </w:r>
            <w:proofErr w:type="spellStart"/>
            <w:r w:rsidRPr="00FC293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yMEs</w:t>
            </w:r>
            <w:proofErr w:type="spellEnd"/>
            <w:r w:rsidRPr="00FC293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).</w:t>
            </w:r>
          </w:p>
          <w:p w14:paraId="20B852E7" w14:textId="7A6C206F" w:rsidR="00365483" w:rsidRPr="00FC293D" w:rsidRDefault="00365483" w:rsidP="00E15572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5A513CA9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799109F0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C3747A1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FC3C6AC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14A9B6DD" w14:textId="77777777" w:rsidR="00EE449B" w:rsidRPr="00FC293D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3B04" w:rsidRPr="00DE1052" w14:paraId="130688AE" w14:textId="77777777" w:rsidTr="00EE449B">
        <w:trPr>
          <w:cantSplit/>
        </w:trPr>
        <w:tc>
          <w:tcPr>
            <w:tcW w:w="3823" w:type="dxa"/>
          </w:tcPr>
          <w:p w14:paraId="5F5C58EB" w14:textId="19DA6586" w:rsidR="00EE449B" w:rsidRPr="00374A3B" w:rsidRDefault="00374A3B" w:rsidP="001E3E66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374A3B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Explicar el contexto interno de la empresa (etapas de desarrollo) en relación con el impacto potencial de una estrategia digital integrada.</w:t>
            </w:r>
          </w:p>
        </w:tc>
        <w:tc>
          <w:tcPr>
            <w:tcW w:w="1417" w:type="dxa"/>
          </w:tcPr>
          <w:p w14:paraId="74CC0815" w14:textId="77777777" w:rsidR="00EE449B" w:rsidRPr="00374A3B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525F103A" w14:textId="77777777" w:rsidR="00EE449B" w:rsidRPr="00374A3B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23FE71FD" w14:textId="77777777" w:rsidR="00EE449B" w:rsidRPr="00374A3B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367C67B" w14:textId="77777777" w:rsidR="00EE449B" w:rsidRPr="00374A3B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6F365923" w14:textId="77777777" w:rsidR="00EE449B" w:rsidRPr="00374A3B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3B04" w:rsidRPr="00DE1052" w14:paraId="5EF0F1D5" w14:textId="77777777" w:rsidTr="00EE449B">
        <w:tc>
          <w:tcPr>
            <w:tcW w:w="3823" w:type="dxa"/>
          </w:tcPr>
          <w:p w14:paraId="774903A7" w14:textId="6F526EE5" w:rsidR="00EE449B" w:rsidRPr="004A6C4A" w:rsidRDefault="00DE1052" w:rsidP="001E3E66">
            <w:pP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escribir cómo lo</w:t>
            </w:r>
            <w:r w:rsidR="004A6C4A" w:rsidRPr="004A6C4A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 digital ha cambiado el comportamiento del consumidor y los hábitos de compra y cómo estos impactan en los requisitos del negocio empresarial.</w:t>
            </w:r>
          </w:p>
        </w:tc>
        <w:tc>
          <w:tcPr>
            <w:tcW w:w="1417" w:type="dxa"/>
          </w:tcPr>
          <w:p w14:paraId="471E22AA" w14:textId="77777777" w:rsidR="00EE449B" w:rsidRPr="004A6C4A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6A24BD7B" w14:textId="77777777" w:rsidR="00EE449B" w:rsidRPr="004A6C4A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E85FCD7" w14:textId="77777777" w:rsidR="00EE449B" w:rsidRPr="004A6C4A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15417FD4" w14:textId="77777777" w:rsidR="00EE449B" w:rsidRPr="004A6C4A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0CD19294" w14:textId="32070985" w:rsidR="00EE449B" w:rsidRPr="004A6C4A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56FAC185" w14:textId="4BFA4FB8" w:rsidR="00365483" w:rsidRPr="004A6C4A" w:rsidRDefault="00365483">
      <w:pPr>
        <w:rPr>
          <w:lang w:val="es-ES_tradnl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1276"/>
        <w:gridCol w:w="2977"/>
        <w:gridCol w:w="2126"/>
      </w:tblGrid>
      <w:tr w:rsidR="00EE449B" w:rsidRPr="00DE1052" w14:paraId="47DD523A" w14:textId="77777777" w:rsidTr="00723CB4">
        <w:tc>
          <w:tcPr>
            <w:tcW w:w="13887" w:type="dxa"/>
            <w:gridSpan w:val="6"/>
            <w:shd w:val="clear" w:color="auto" w:fill="D9D9D9" w:themeFill="background1" w:themeFillShade="D9"/>
          </w:tcPr>
          <w:p w14:paraId="3DF05443" w14:textId="04CEE92F" w:rsidR="00EE449B" w:rsidRPr="00B841FD" w:rsidRDefault="00EE449B" w:rsidP="00B841FD">
            <w:pPr>
              <w:spacing w:after="200"/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</w:pPr>
            <w:r w:rsidRPr="004A6C4A">
              <w:rPr>
                <w:lang w:val="es-ES_tradnl"/>
              </w:rPr>
              <w:br w:type="page"/>
            </w:r>
            <w:r w:rsidR="00B841FD" w:rsidRPr="00B841FD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Módulo</w:t>
            </w:r>
            <w:r w:rsidRPr="00B841FD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 xml:space="preserve"> 2: </w:t>
            </w:r>
            <w:r w:rsidR="00B841FD" w:rsidRPr="00B841FD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El Papel y el Uso de las Tecnologías Digitales y sus Beneficios para las Empresas</w:t>
            </w:r>
          </w:p>
        </w:tc>
      </w:tr>
      <w:tr w:rsidR="00EE449B" w:rsidRPr="00DE1052" w14:paraId="44431597" w14:textId="77777777" w:rsidTr="00723CB4">
        <w:trPr>
          <w:trHeight w:val="1770"/>
          <w:tblHeader/>
        </w:trPr>
        <w:tc>
          <w:tcPr>
            <w:tcW w:w="3823" w:type="dxa"/>
          </w:tcPr>
          <w:p w14:paraId="40C192BB" w14:textId="29B54F90" w:rsidR="00EE449B" w:rsidRPr="00E86EAC" w:rsidRDefault="00EE449B" w:rsidP="009C799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41FD">
              <w:rPr>
                <w:lang w:val="es-ES_tradnl"/>
              </w:rPr>
              <w:br w:type="page"/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Objetivos</w:t>
            </w:r>
            <w:proofErr w:type="spellEnd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Formativos</w:t>
            </w:r>
            <w:proofErr w:type="spellEnd"/>
          </w:p>
        </w:tc>
        <w:tc>
          <w:tcPr>
            <w:tcW w:w="1417" w:type="dxa"/>
          </w:tcPr>
          <w:p w14:paraId="1A2404C2" w14:textId="77777777" w:rsidR="008F345D" w:rsidRPr="008F345D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F34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¿Cómo de seguro me siento en esta á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a?</w:t>
            </w:r>
          </w:p>
          <w:p w14:paraId="381DD73C" w14:textId="46FF29FE" w:rsidR="00EE449B" w:rsidRPr="00E86EAC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Desd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1 (nada) a 5 (mucho</w:t>
            </w:r>
            <w:r w:rsidR="00EE449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703253B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azón para aprender 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Có</w:t>
            </w: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 usarlo</w:t>
            </w:r>
          </w:p>
          <w:p w14:paraId="6EB804E6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D605E3D" w14:textId="24A0DBCD" w:rsidR="00EE449B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Cómo puede ser usado en mi trabajo</w:t>
            </w:r>
          </w:p>
        </w:tc>
        <w:tc>
          <w:tcPr>
            <w:tcW w:w="1276" w:type="dxa"/>
          </w:tcPr>
          <w:p w14:paraId="546F1FB7" w14:textId="164039F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ioridad para mi trabajo</w:t>
            </w:r>
          </w:p>
          <w:p w14:paraId="46208653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1 (crucial)</w:t>
            </w:r>
          </w:p>
          <w:p w14:paraId="68CDE5A2" w14:textId="77777777" w:rsid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 (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beneficioso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10C8C763" w14:textId="3DEF5CA1" w:rsidR="00EE449B" w:rsidRPr="00E86EAC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3 (no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important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199D5347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valuación – Logros del aprendizaje</w:t>
            </w:r>
          </w:p>
          <w:p w14:paraId="43908756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1AA4BF18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Desde 1 (pobre) a 5 (excelente)</w:t>
            </w:r>
          </w:p>
          <w:p w14:paraId="12DBA974" w14:textId="3D43AED2" w:rsidR="00EE449B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Formato de entrada del cuestionario de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evaluaciónal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final de cada módulo</w:t>
            </w:r>
          </w:p>
        </w:tc>
        <w:tc>
          <w:tcPr>
            <w:tcW w:w="2126" w:type="dxa"/>
          </w:tcPr>
          <w:p w14:paraId="237D80CB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óximos pasos de aprendizaje</w:t>
            </w:r>
          </w:p>
          <w:p w14:paraId="20C2BAE0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19C20B95" w14:textId="1BEF836F" w:rsidR="00EE449B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Qué tarea o aprendizaje necesito para emprender en el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future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(DIGA</w:t>
            </w:r>
            <w:r w:rsidR="00EE449B"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EE449B" w:rsidRPr="00DE1052" w14:paraId="5FA0605F" w14:textId="77777777" w:rsidTr="00723CB4">
        <w:tc>
          <w:tcPr>
            <w:tcW w:w="3823" w:type="dxa"/>
          </w:tcPr>
          <w:p w14:paraId="1C055753" w14:textId="4E5CBBCB" w:rsidR="00EE449B" w:rsidRPr="00FF4FF4" w:rsidRDefault="00FF4FF4" w:rsidP="00E1557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FF4FF4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Ilustrar el conocimiento de un rango de herramientas digitales, sus beneficios potenciales para los negocios dentro de una estrategia integrada.</w:t>
            </w:r>
          </w:p>
        </w:tc>
        <w:tc>
          <w:tcPr>
            <w:tcW w:w="1417" w:type="dxa"/>
          </w:tcPr>
          <w:p w14:paraId="13F3BFFB" w14:textId="77777777" w:rsidR="00EE449B" w:rsidRPr="00FF4FF4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0918B5D6" w14:textId="77777777" w:rsidR="00EE449B" w:rsidRPr="00FF4FF4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4048852" w14:textId="77777777" w:rsidR="00EE449B" w:rsidRPr="00FF4FF4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0CEE6066" w14:textId="77777777" w:rsidR="00EE449B" w:rsidRPr="00FF4FF4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2FF4DBC8" w14:textId="77777777" w:rsidR="00EE449B" w:rsidRPr="00FF4FF4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EE449B" w:rsidRPr="00DE1052" w14:paraId="132194D7" w14:textId="77777777" w:rsidTr="00723CB4">
        <w:tc>
          <w:tcPr>
            <w:tcW w:w="3823" w:type="dxa"/>
          </w:tcPr>
          <w:p w14:paraId="0128ADEA" w14:textId="3BBA4260" w:rsidR="00EE449B" w:rsidRPr="002222FF" w:rsidRDefault="002222FF" w:rsidP="00E1557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2222FF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emostrar la funcionalidad de las diversas herramientas y sus beneficios para el empresario (aumento de v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entas, eficiencia de negocios y </w:t>
            </w:r>
            <w:r w:rsidRPr="002222FF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ompetitividad).</w:t>
            </w:r>
          </w:p>
        </w:tc>
        <w:tc>
          <w:tcPr>
            <w:tcW w:w="1417" w:type="dxa"/>
          </w:tcPr>
          <w:p w14:paraId="10A4A0B5" w14:textId="77777777" w:rsidR="00EE449B" w:rsidRPr="002222F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16B60A29" w14:textId="77777777" w:rsidR="00EE449B" w:rsidRPr="002222F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0B09408" w14:textId="77777777" w:rsidR="00EE449B" w:rsidRPr="002222F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12BE3E3" w14:textId="77777777" w:rsidR="00EE449B" w:rsidRPr="002222F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3BD2700E" w14:textId="77777777" w:rsidR="00EE449B" w:rsidRPr="002222F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EE449B" w:rsidRPr="00DE1052" w14:paraId="6C95C129" w14:textId="77777777" w:rsidTr="00723CB4">
        <w:tc>
          <w:tcPr>
            <w:tcW w:w="3823" w:type="dxa"/>
          </w:tcPr>
          <w:p w14:paraId="02DB51B0" w14:textId="6AD532C0" w:rsidR="00EE449B" w:rsidRPr="00595E68" w:rsidRDefault="00595E68" w:rsidP="00E1557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595E6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eterminar las ventajas y desventajas de las diversas opciones y plataformas de medios en línea para su inclusión en la estrategia de los medios digitales</w:t>
            </w:r>
            <w:r w:rsidR="00536B62" w:rsidRPr="00595E6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417" w:type="dxa"/>
          </w:tcPr>
          <w:p w14:paraId="32D96EBC" w14:textId="77777777" w:rsidR="00EE449B" w:rsidRPr="00595E68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5A79DE33" w14:textId="77777777" w:rsidR="00EE449B" w:rsidRPr="00595E68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04E290D" w14:textId="77777777" w:rsidR="00EE449B" w:rsidRPr="00595E68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2189A3B4" w14:textId="77777777" w:rsidR="00EE449B" w:rsidRPr="00595E68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3859EAE9" w14:textId="77777777" w:rsidR="00EE449B" w:rsidRPr="00595E68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EE449B" w:rsidRPr="00DE1052" w14:paraId="50EAF2A2" w14:textId="77777777" w:rsidTr="00723CB4">
        <w:tc>
          <w:tcPr>
            <w:tcW w:w="3823" w:type="dxa"/>
          </w:tcPr>
          <w:p w14:paraId="54C31B45" w14:textId="41C86DB9" w:rsidR="00EE449B" w:rsidRPr="00DF21E0" w:rsidRDefault="00DF21E0" w:rsidP="00E26214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DF21E0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mpatizar con los alumnos y su contexto de TIC (barreras, temores, falta de comprensión) a través de una comprensión clara de la funcionalidad de las herramientas digitales</w:t>
            </w:r>
            <w:r w:rsidR="00536B62" w:rsidRPr="00DF21E0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417" w:type="dxa"/>
          </w:tcPr>
          <w:p w14:paraId="5BFA0E71" w14:textId="77777777" w:rsidR="00EE449B" w:rsidRPr="00DF21E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2308DFDE" w14:textId="77777777" w:rsidR="00EE449B" w:rsidRPr="00DF21E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268100D2" w14:textId="77777777" w:rsidR="00EE449B" w:rsidRPr="00DF21E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3E094278" w14:textId="77777777" w:rsidR="00EE449B" w:rsidRPr="00DF21E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0447C8B1" w14:textId="77777777" w:rsidR="00EE449B" w:rsidRPr="00DF21E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EE449B" w:rsidRPr="00DE1052" w14:paraId="094EF8C9" w14:textId="77777777" w:rsidTr="00723CB4">
        <w:tc>
          <w:tcPr>
            <w:tcW w:w="3823" w:type="dxa"/>
          </w:tcPr>
          <w:p w14:paraId="73ADD78B" w14:textId="73DCC4AB" w:rsidR="00EE449B" w:rsidRPr="00B2268F" w:rsidRDefault="00B2268F" w:rsidP="002916FF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B2268F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Articular el potencial y el beneficio de un uso estratégico de (diversas) herramientas digitales</w:t>
            </w:r>
            <w:r w:rsidR="00536B62" w:rsidRPr="00B2268F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.</w:t>
            </w:r>
          </w:p>
          <w:p w14:paraId="465C3D40" w14:textId="77777777" w:rsidR="00723CB4" w:rsidRPr="00B2268F" w:rsidRDefault="00723CB4" w:rsidP="002916FF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67676A04" w14:textId="45BCB663" w:rsidR="00723CB4" w:rsidRPr="00B2268F" w:rsidRDefault="00723CB4" w:rsidP="002916FF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055B0D0C" w14:textId="77777777" w:rsidR="00EE449B" w:rsidRPr="00B2268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111046ED" w14:textId="77777777" w:rsidR="00EE449B" w:rsidRPr="00B2268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87DA31A" w14:textId="77777777" w:rsidR="00EE449B" w:rsidRPr="00B2268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46E6EE58" w14:textId="77777777" w:rsidR="00EE449B" w:rsidRPr="00B2268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24526DE7" w14:textId="77777777" w:rsidR="00EE449B" w:rsidRPr="00B2268F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EE449B" w:rsidRPr="00DE1052" w14:paraId="33E27B50" w14:textId="77777777" w:rsidTr="00723CB4">
        <w:tc>
          <w:tcPr>
            <w:tcW w:w="3823" w:type="dxa"/>
          </w:tcPr>
          <w:p w14:paraId="4D7773B8" w14:textId="72955CB5" w:rsidR="00EE449B" w:rsidRPr="00102610" w:rsidRDefault="00102610" w:rsidP="001E3E66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02610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lastRenderedPageBreak/>
              <w:t xml:space="preserve">Demostrar una comprensión práctica de las cuestiones inherentes 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e l</w:t>
            </w:r>
            <w:r w:rsidRPr="00102610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s</w:t>
            </w:r>
            <w:r w:rsidRPr="00102610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7 áreas de Competencia Digital</w:t>
            </w:r>
            <w:r w:rsidR="00536B62" w:rsidRPr="00102610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.</w:t>
            </w:r>
          </w:p>
          <w:p w14:paraId="72B51035" w14:textId="56E5EB0F" w:rsidR="00723CB4" w:rsidRPr="00102610" w:rsidRDefault="00723CB4" w:rsidP="001E3E66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273BA822" w14:textId="77777777" w:rsidR="00EE449B" w:rsidRPr="0010261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36ADE2F7" w14:textId="77777777" w:rsidR="00EE449B" w:rsidRPr="0010261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7E8E390" w14:textId="77777777" w:rsidR="00EE449B" w:rsidRPr="0010261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4C6EF03E" w14:textId="77777777" w:rsidR="00EE449B" w:rsidRPr="0010261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570347B3" w14:textId="77777777" w:rsidR="00EE449B" w:rsidRPr="00102610" w:rsidRDefault="00EE449B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12606CD" w14:textId="3E92950A" w:rsidR="00365483" w:rsidRPr="00102610" w:rsidRDefault="00365483">
      <w:pPr>
        <w:rPr>
          <w:lang w:val="es-ES_tradnl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1276"/>
        <w:gridCol w:w="2977"/>
        <w:gridCol w:w="2126"/>
      </w:tblGrid>
      <w:tr w:rsidR="00723CB4" w:rsidRPr="00DE1052" w14:paraId="7E91C91A" w14:textId="77777777" w:rsidTr="00723CB4">
        <w:tc>
          <w:tcPr>
            <w:tcW w:w="13887" w:type="dxa"/>
            <w:gridSpan w:val="6"/>
            <w:shd w:val="clear" w:color="auto" w:fill="D9D9D9" w:themeFill="background1" w:themeFillShade="D9"/>
          </w:tcPr>
          <w:p w14:paraId="68CF94F1" w14:textId="5380FF49" w:rsidR="00723CB4" w:rsidRPr="00FF1464" w:rsidRDefault="00B841FD" w:rsidP="00FF1464">
            <w:pPr>
              <w:spacing w:after="200"/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</w:pPr>
            <w:proofErr w:type="spellStart"/>
            <w:r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Mó</w:t>
            </w:r>
            <w:r w:rsidR="00723CB4"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dule</w:t>
            </w:r>
            <w:proofErr w:type="spellEnd"/>
            <w:r w:rsidR="00723CB4"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 xml:space="preserve"> 3: </w:t>
            </w:r>
            <w:r w:rsidR="00FF1464"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Preparación de la Entrega Digital para las Nuevas y Pequeñas Empresas</w:t>
            </w:r>
          </w:p>
        </w:tc>
      </w:tr>
      <w:tr w:rsidR="00723CB4" w:rsidRPr="00DE1052" w14:paraId="6348BE64" w14:textId="77777777" w:rsidTr="009C799F">
        <w:trPr>
          <w:trHeight w:val="1770"/>
          <w:tblHeader/>
        </w:trPr>
        <w:tc>
          <w:tcPr>
            <w:tcW w:w="3823" w:type="dxa"/>
          </w:tcPr>
          <w:p w14:paraId="5EAFFC91" w14:textId="0CB2D9F2" w:rsidR="00723CB4" w:rsidRPr="00E86EAC" w:rsidRDefault="00723CB4" w:rsidP="009C799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1464">
              <w:rPr>
                <w:lang w:val="es-ES_tradnl"/>
              </w:rPr>
              <w:br w:type="page"/>
            </w:r>
            <w:r w:rsidRPr="00FF1464">
              <w:rPr>
                <w:lang w:val="es-ES_tradnl"/>
              </w:rPr>
              <w:br w:type="page"/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Objetivos</w:t>
            </w:r>
            <w:proofErr w:type="spellEnd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Formativos</w:t>
            </w:r>
            <w:proofErr w:type="spellEnd"/>
          </w:p>
        </w:tc>
        <w:tc>
          <w:tcPr>
            <w:tcW w:w="1417" w:type="dxa"/>
          </w:tcPr>
          <w:p w14:paraId="417B221F" w14:textId="77777777" w:rsidR="008F345D" w:rsidRPr="008F345D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F34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¿Cómo de seguro me siento en esta á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a?</w:t>
            </w:r>
          </w:p>
          <w:p w14:paraId="36EDAFA3" w14:textId="2BD8DBCD" w:rsidR="00723CB4" w:rsidRPr="00E86EAC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Desd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1 (nada) a 5 (mucho)</w:t>
            </w:r>
          </w:p>
        </w:tc>
        <w:tc>
          <w:tcPr>
            <w:tcW w:w="2268" w:type="dxa"/>
          </w:tcPr>
          <w:p w14:paraId="41A0F4F0" w14:textId="536FEA7C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azón para aprender 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Có</w:t>
            </w: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 usarlo</w:t>
            </w:r>
          </w:p>
          <w:p w14:paraId="56E162F8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C03088C" w14:textId="1F9E9E62" w:rsidR="00723CB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Cómo puede ser usado en mi trabajo</w:t>
            </w:r>
          </w:p>
        </w:tc>
        <w:tc>
          <w:tcPr>
            <w:tcW w:w="1276" w:type="dxa"/>
          </w:tcPr>
          <w:p w14:paraId="0614D9AA" w14:textId="4FD0BF1A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ioridad para mi trabajo</w:t>
            </w:r>
          </w:p>
          <w:p w14:paraId="68EF0B39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1 (crucial)</w:t>
            </w:r>
          </w:p>
          <w:p w14:paraId="358E79F3" w14:textId="77777777" w:rsid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 (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beneficioso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09D4A267" w14:textId="35E93CDD" w:rsidR="00723CB4" w:rsidRPr="00E86EAC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3 (no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important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  <w:r w:rsidR="00723CB4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DF4CF45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valuación – Logros del aprendizaje</w:t>
            </w:r>
          </w:p>
          <w:p w14:paraId="23C05EAA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25FC5602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Desde 1 (pobre) a 5 (excelente)</w:t>
            </w:r>
          </w:p>
          <w:p w14:paraId="1AF7E569" w14:textId="5C7C51AF" w:rsidR="00723CB4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Formato de entrada del cuestionario de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evaluaciónal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final de cada módulo</w:t>
            </w:r>
          </w:p>
        </w:tc>
        <w:tc>
          <w:tcPr>
            <w:tcW w:w="2126" w:type="dxa"/>
          </w:tcPr>
          <w:p w14:paraId="50FF5195" w14:textId="77777777" w:rsidR="009C59BF" w:rsidRPr="00DE1052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E1052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óximos pasos de aprendizaje</w:t>
            </w:r>
          </w:p>
          <w:p w14:paraId="6DE99772" w14:textId="77777777" w:rsidR="009C59BF" w:rsidRPr="00DE1052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47AA1732" w14:textId="3563D3D8" w:rsidR="00723CB4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Qué tarea o aprendizaje necesito para emprender en el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future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(DIGA)</w:t>
            </w:r>
          </w:p>
        </w:tc>
      </w:tr>
      <w:tr w:rsidR="00723CB4" w:rsidRPr="00DE1052" w14:paraId="7BCFB1CE" w14:textId="77777777" w:rsidTr="00723CB4">
        <w:tc>
          <w:tcPr>
            <w:tcW w:w="3823" w:type="dxa"/>
          </w:tcPr>
          <w:p w14:paraId="065582D0" w14:textId="635F5AF0" w:rsidR="00723CB4" w:rsidRPr="00CE1CC9" w:rsidRDefault="00CE1CC9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I</w:t>
            </w:r>
            <w:r w:rsidRPr="00CE1CC9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entificar las herramientas TIC apropiadas que apoyen el desempeño mejorado dentro de las 6 funciones empresariales</w:t>
            </w:r>
            <w:r w:rsidR="00536B62" w:rsidRPr="00CE1CC9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.</w:t>
            </w:r>
          </w:p>
          <w:p w14:paraId="720357FE" w14:textId="0553A51C" w:rsidR="00723CB4" w:rsidRPr="00CE1CC9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74F1E422" w14:textId="77777777" w:rsidR="00723CB4" w:rsidRPr="00CE1CC9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7760506F" w14:textId="32B935E6" w:rsidR="00723CB4" w:rsidRPr="00CE1CC9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44FAA69D" w14:textId="77777777" w:rsidR="00723CB4" w:rsidRPr="00CE1CC9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5ED6AB47" w14:textId="77777777" w:rsidR="00723CB4" w:rsidRPr="00CE1CC9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C759F41" w14:textId="77777777" w:rsidR="00723CB4" w:rsidRPr="00CE1CC9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76B5FFE" w14:textId="77777777" w:rsidR="00723CB4" w:rsidRPr="00CE1CC9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6D4E9C51" w14:textId="77777777" w:rsidR="00723CB4" w:rsidRPr="00CE1CC9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723CB4" w:rsidRPr="00DE1052" w14:paraId="21537B5E" w14:textId="77777777" w:rsidTr="00723CB4">
        <w:tc>
          <w:tcPr>
            <w:tcW w:w="3823" w:type="dxa"/>
          </w:tcPr>
          <w:p w14:paraId="153E05EB" w14:textId="77895D6E" w:rsidR="00723CB4" w:rsidRPr="0083149A" w:rsidRDefault="0083149A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83149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emostrar las habilidades (relevantes TIC) desarrolladas.</w:t>
            </w:r>
          </w:p>
          <w:p w14:paraId="208B17AE" w14:textId="4824891D" w:rsidR="00723CB4" w:rsidRPr="0083149A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530B732D" w14:textId="77777777" w:rsidR="00723CB4" w:rsidRPr="0083149A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4E887967" w14:textId="77777777" w:rsidR="00723CB4" w:rsidRPr="0083149A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9A2BA03" w14:textId="0775D567" w:rsidR="00723CB4" w:rsidRPr="0083149A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42C6AADB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5A955C03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2EF7D1BB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435C953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4E795F8D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723CB4" w:rsidRPr="00DE1052" w14:paraId="68088B9B" w14:textId="77777777" w:rsidTr="00723CB4">
        <w:tc>
          <w:tcPr>
            <w:tcW w:w="3823" w:type="dxa"/>
          </w:tcPr>
          <w:p w14:paraId="5ABD43FB" w14:textId="1631A209" w:rsidR="00723CB4" w:rsidRPr="0083149A" w:rsidRDefault="0083149A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83149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escribir cómo (de relevante) las habilidades/herramientas de apoyo pueden ofrecer para los negocios.</w:t>
            </w:r>
          </w:p>
          <w:p w14:paraId="02A77584" w14:textId="2C86F528" w:rsidR="00723CB4" w:rsidRPr="0083149A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4772B761" w14:textId="77777777" w:rsidR="00723CB4" w:rsidRPr="0083149A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6A13687" w14:textId="6D53EB31" w:rsidR="00723CB4" w:rsidRPr="0083149A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71B57D75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5A9AD5FB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010FEE5B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5B37C950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0632DB02" w14:textId="77777777" w:rsidR="00723CB4" w:rsidRPr="0083149A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723CB4" w:rsidRPr="00DE1052" w14:paraId="4404D849" w14:textId="77777777" w:rsidTr="00723CB4">
        <w:tc>
          <w:tcPr>
            <w:tcW w:w="3823" w:type="dxa"/>
          </w:tcPr>
          <w:p w14:paraId="59966347" w14:textId="10562854" w:rsidR="00723CB4" w:rsidRPr="005041AF" w:rsidRDefault="005041AF" w:rsidP="003B5638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041AF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lastRenderedPageBreak/>
              <w:t>Demostrar una comprensión clara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de las</w:t>
            </w:r>
            <w:r w:rsidRPr="005041AF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7 áreas de Competencias Digitales en la determinación de soluciones adecuadas para los negocios.</w:t>
            </w:r>
          </w:p>
          <w:p w14:paraId="2E9E3D5C" w14:textId="77777777" w:rsidR="00723CB4" w:rsidRPr="005041AF" w:rsidRDefault="00723CB4" w:rsidP="003B5638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  <w:p w14:paraId="7C99A74D" w14:textId="16F1E978" w:rsidR="00723CB4" w:rsidRPr="005041AF" w:rsidRDefault="00723CB4" w:rsidP="003B563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2DB43780" w14:textId="77777777" w:rsidR="00723CB4" w:rsidRPr="005041AF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75C1ED28" w14:textId="77777777" w:rsidR="00723CB4" w:rsidRPr="005041AF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2BB4188F" w14:textId="77777777" w:rsidR="00723CB4" w:rsidRPr="005041AF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371EF7B2" w14:textId="77777777" w:rsidR="00723CB4" w:rsidRPr="005041AF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3A114806" w14:textId="77777777" w:rsidR="00723CB4" w:rsidRPr="005041AF" w:rsidRDefault="00723CB4" w:rsidP="00C12A06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0761" w:rsidRPr="00DE1052" w14:paraId="2A2A0ADD" w14:textId="77777777" w:rsidTr="009C799F">
        <w:tc>
          <w:tcPr>
            <w:tcW w:w="13887" w:type="dxa"/>
            <w:gridSpan w:val="6"/>
            <w:shd w:val="clear" w:color="auto" w:fill="D9D9D9" w:themeFill="background1" w:themeFillShade="D9"/>
          </w:tcPr>
          <w:p w14:paraId="33FA7367" w14:textId="14CE2262" w:rsidR="00D90761" w:rsidRPr="00FF1464" w:rsidRDefault="00FF1464" w:rsidP="00FF1464">
            <w:pPr>
              <w:spacing w:after="200"/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</w:pPr>
            <w:r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Módulo</w:t>
            </w:r>
            <w:r w:rsidR="00D90761"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 xml:space="preserve"> 4: </w:t>
            </w:r>
            <w:r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Habilitación y Apoyo del Desarrollo de una Estrategia Digital Empresarial</w:t>
            </w:r>
          </w:p>
        </w:tc>
      </w:tr>
      <w:tr w:rsidR="00D90761" w:rsidRPr="00DE1052" w14:paraId="029E435F" w14:textId="77777777" w:rsidTr="009C799F">
        <w:trPr>
          <w:trHeight w:val="1770"/>
          <w:tblHeader/>
        </w:trPr>
        <w:tc>
          <w:tcPr>
            <w:tcW w:w="3823" w:type="dxa"/>
          </w:tcPr>
          <w:p w14:paraId="29EF8EF6" w14:textId="1465FCC4" w:rsidR="00D90761" w:rsidRPr="00E86EAC" w:rsidRDefault="00D90761" w:rsidP="009C799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1464">
              <w:rPr>
                <w:lang w:val="es-ES_tradnl"/>
              </w:rPr>
              <w:br w:type="page"/>
            </w:r>
            <w:r w:rsidRPr="00FF1464">
              <w:rPr>
                <w:lang w:val="es-ES_tradnl"/>
              </w:rPr>
              <w:br w:type="page"/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Objetivos</w:t>
            </w:r>
            <w:proofErr w:type="spellEnd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Formativos</w:t>
            </w:r>
            <w:proofErr w:type="spellEnd"/>
          </w:p>
        </w:tc>
        <w:tc>
          <w:tcPr>
            <w:tcW w:w="1417" w:type="dxa"/>
          </w:tcPr>
          <w:p w14:paraId="59AC185A" w14:textId="77777777" w:rsidR="008F345D" w:rsidRPr="008F345D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F34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¿Cómo de seguro me siento en esta á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a?</w:t>
            </w:r>
          </w:p>
          <w:p w14:paraId="3C56A8D8" w14:textId="3A2F1069" w:rsidR="00D90761" w:rsidRPr="00E86EAC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Desd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1 (nada) a 5 (mucho)</w:t>
            </w:r>
          </w:p>
        </w:tc>
        <w:tc>
          <w:tcPr>
            <w:tcW w:w="2268" w:type="dxa"/>
          </w:tcPr>
          <w:p w14:paraId="547F5CEA" w14:textId="49E1C1ED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azón para aprender 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Có</w:t>
            </w: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 usarlo</w:t>
            </w:r>
          </w:p>
          <w:p w14:paraId="351C5918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56C9314" w14:textId="1B92D0A0" w:rsidR="00D90761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Cómo puede ser usado en mi trabajo</w:t>
            </w:r>
          </w:p>
        </w:tc>
        <w:tc>
          <w:tcPr>
            <w:tcW w:w="1276" w:type="dxa"/>
          </w:tcPr>
          <w:p w14:paraId="44C1E506" w14:textId="53FDD0A0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ioridad para mi trabajo</w:t>
            </w:r>
          </w:p>
          <w:p w14:paraId="5D7BE22E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1 (crucial)</w:t>
            </w:r>
          </w:p>
          <w:p w14:paraId="74A0F818" w14:textId="77777777" w:rsid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 (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beneficioso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531AE3DA" w14:textId="5E5A9472" w:rsidR="00D90761" w:rsidRPr="00E86EAC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3 (no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important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6F506542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valuación – Logros del aprendizaje</w:t>
            </w:r>
          </w:p>
          <w:p w14:paraId="7A498E48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72E4635A" w14:textId="77777777" w:rsidR="009C59BF" w:rsidRPr="009C59BF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Desde 1 (pobre) a 5 (excelente)</w:t>
            </w:r>
          </w:p>
          <w:p w14:paraId="4C676117" w14:textId="3EC475FF" w:rsidR="00D90761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Formato de entrada del cuestionario de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evaluaciónal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final de cada módulo</w:t>
            </w:r>
          </w:p>
        </w:tc>
        <w:tc>
          <w:tcPr>
            <w:tcW w:w="2126" w:type="dxa"/>
          </w:tcPr>
          <w:p w14:paraId="3C3728C9" w14:textId="77777777" w:rsidR="009C59BF" w:rsidRPr="00DE1052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E1052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óximos pasos de aprendizaje</w:t>
            </w:r>
          </w:p>
          <w:p w14:paraId="2B247AB7" w14:textId="77777777" w:rsidR="009C59BF" w:rsidRPr="00DE1052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6A6011F8" w14:textId="31849433" w:rsidR="00D90761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Qué tarea o aprendizaje necesito para emprender en el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future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(DIGA)</w:t>
            </w:r>
          </w:p>
        </w:tc>
      </w:tr>
      <w:tr w:rsidR="00D90761" w:rsidRPr="00DE1052" w14:paraId="467A632B" w14:textId="77777777" w:rsidTr="009C799F">
        <w:tc>
          <w:tcPr>
            <w:tcW w:w="3823" w:type="dxa"/>
          </w:tcPr>
          <w:p w14:paraId="793F7C40" w14:textId="77777777" w:rsidR="005E0A81" w:rsidRDefault="00A56254" w:rsidP="00202B99">
            <w:pPr>
              <w:pStyle w:val="Prrafodelista"/>
              <w:ind w:left="0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A56254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Descripción de los beneficios de una estrategia digital integrada en la mejora </w:t>
            </w:r>
            <w:r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el rendimiento empresarial.</w:t>
            </w:r>
            <w:r w:rsidR="00202B99" w:rsidRPr="00A56254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 </w:t>
            </w:r>
          </w:p>
          <w:p w14:paraId="488B7BE0" w14:textId="53979517" w:rsidR="00DE1052" w:rsidRPr="00DE1052" w:rsidRDefault="00DE1052" w:rsidP="00202B99">
            <w:pPr>
              <w:pStyle w:val="Prrafodelista"/>
              <w:ind w:left="0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2A1C2C80" w14:textId="77777777" w:rsidR="00D90761" w:rsidRPr="00A56254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15E3E21A" w14:textId="77777777" w:rsidR="00D90761" w:rsidRPr="00A56254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265AA61" w14:textId="77777777" w:rsidR="00D90761" w:rsidRPr="00A56254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1462826" w14:textId="77777777" w:rsidR="00D90761" w:rsidRPr="00A56254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2B7F1CA3" w14:textId="77777777" w:rsidR="00D90761" w:rsidRPr="00A56254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0761" w:rsidRPr="00DE1052" w14:paraId="4AC64730" w14:textId="77777777" w:rsidTr="009C799F">
        <w:tc>
          <w:tcPr>
            <w:tcW w:w="3823" w:type="dxa"/>
          </w:tcPr>
          <w:p w14:paraId="560B58CD" w14:textId="487535A3" w:rsidR="00D90761" w:rsidRPr="00DE1052" w:rsidRDefault="00915AE9" w:rsidP="00915AE9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DE1052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Entender los requisitos inherentes en el desarrollo de la estrategia apropiada del mercado digital para el context</w:t>
            </w:r>
            <w:r w:rsidR="00DE1052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o</w:t>
            </w:r>
            <w:r w:rsidRPr="00DE1052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 empresarial.</w:t>
            </w:r>
          </w:p>
        </w:tc>
        <w:tc>
          <w:tcPr>
            <w:tcW w:w="1417" w:type="dxa"/>
          </w:tcPr>
          <w:p w14:paraId="0C5A83DF" w14:textId="77777777" w:rsidR="00D90761" w:rsidRPr="00DE1052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0781BBDC" w14:textId="77777777" w:rsidR="00D90761" w:rsidRPr="00DE1052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710A318" w14:textId="77777777" w:rsidR="00D90761" w:rsidRPr="00DE1052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44D7DB9" w14:textId="77777777" w:rsidR="00D90761" w:rsidRPr="00DE1052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5BDD1046" w14:textId="77777777" w:rsidR="00D90761" w:rsidRPr="00DE1052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0761" w:rsidRPr="00DE1052" w14:paraId="1C2E0024" w14:textId="77777777" w:rsidTr="009C799F">
        <w:tc>
          <w:tcPr>
            <w:tcW w:w="3823" w:type="dxa"/>
          </w:tcPr>
          <w:p w14:paraId="4BBC11C5" w14:textId="25CD1949" w:rsidR="00D90761" w:rsidRPr="00A96A4E" w:rsidRDefault="00202B99" w:rsidP="00A96A4E">
            <w:pPr>
              <w:pStyle w:val="Prrafodelista"/>
              <w:ind w:left="0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A96A4E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Expl</w:t>
            </w:r>
            <w:r w:rsidR="0002365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icar có</w:t>
            </w:r>
            <w:r w:rsidR="00A96A4E" w:rsidRPr="00A96A4E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mo las herramientas TIC pueden ser usadas en el proceso de consumición, competencia y la información de Mercado, construyendo conceptos y reglas y generando y probando hipótesis y pensamientos creativos</w:t>
            </w:r>
            <w:r w:rsidR="00536B62" w:rsidRPr="00A96A4E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417" w:type="dxa"/>
          </w:tcPr>
          <w:p w14:paraId="090283B8" w14:textId="77777777" w:rsidR="00D90761" w:rsidRPr="00A96A4E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4083D275" w14:textId="77777777" w:rsidR="00D90761" w:rsidRPr="00A96A4E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C2D9737" w14:textId="77777777" w:rsidR="00D90761" w:rsidRPr="00A96A4E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1C0EE21D" w14:textId="77777777" w:rsidR="00D90761" w:rsidRPr="00A96A4E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020530CE" w14:textId="77777777" w:rsidR="00D90761" w:rsidRPr="00A96A4E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D90761" w:rsidRPr="00DE1052" w14:paraId="5B4B2B58" w14:textId="77777777" w:rsidTr="009C799F">
        <w:tc>
          <w:tcPr>
            <w:tcW w:w="3823" w:type="dxa"/>
          </w:tcPr>
          <w:p w14:paraId="39B58F7A" w14:textId="13FA1149" w:rsidR="00D90761" w:rsidRPr="00490525" w:rsidRDefault="003441BA" w:rsidP="00615BC5">
            <w:pPr>
              <w:pStyle w:val="Prrafodelista"/>
              <w:ind w:left="0"/>
              <w:rPr>
                <w:rFonts w:asciiTheme="minorHAnsi" w:hAnsiTheme="minorHAnsi" w:cs="Calibri"/>
                <w:i/>
                <w:sz w:val="22"/>
                <w:szCs w:val="22"/>
                <w:lang w:val="es-ES_tradnl"/>
              </w:rPr>
            </w:pPr>
            <w:r w:rsidRPr="00490525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Articular la necesidad para desarrollar una plataforma digitan en la empresa, </w:t>
            </w:r>
            <w:r w:rsidR="00490525" w:rsidRPr="00490525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y a través de la empresa (</w:t>
            </w:r>
            <w:r w:rsidR="00490525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identidad </w:t>
            </w:r>
            <w:r w:rsidR="00490525">
              <w:rPr>
                <w:rFonts w:asciiTheme="minorHAnsi" w:hAnsiTheme="minorHAnsi" w:cs="Calibri"/>
                <w:sz w:val="22"/>
                <w:szCs w:val="22"/>
                <w:lang w:val="es-ES_tradnl"/>
              </w:rPr>
              <w:lastRenderedPageBreak/>
              <w:t>coherente</w:t>
            </w:r>
            <w:r w:rsidR="00202B99" w:rsidRPr="00490525">
              <w:rPr>
                <w:rFonts w:asciiTheme="minorHAnsi" w:hAnsiTheme="minorHAnsi" w:cs="Calibri"/>
                <w:i/>
                <w:sz w:val="22"/>
                <w:szCs w:val="22"/>
                <w:lang w:val="es-ES_tradnl"/>
              </w:rPr>
              <w:t>)</w:t>
            </w:r>
            <w:r w:rsidR="00536B62" w:rsidRPr="00490525">
              <w:rPr>
                <w:rFonts w:asciiTheme="minorHAnsi" w:hAnsiTheme="minorHAnsi" w:cs="Calibri"/>
                <w:i/>
                <w:sz w:val="22"/>
                <w:szCs w:val="22"/>
                <w:lang w:val="es-ES_tradnl"/>
              </w:rPr>
              <w:t>.</w:t>
            </w:r>
          </w:p>
          <w:p w14:paraId="209F2995" w14:textId="26A24173" w:rsidR="005E0A81" w:rsidRPr="00490525" w:rsidRDefault="005E0A81" w:rsidP="00615BC5">
            <w:pPr>
              <w:pStyle w:val="Prrafodelista"/>
              <w:ind w:left="0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150AF8BF" w14:textId="77777777" w:rsidR="00D90761" w:rsidRPr="00490525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60F57307" w14:textId="77777777" w:rsidR="00D90761" w:rsidRPr="00490525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34AC3DC" w14:textId="77777777" w:rsidR="00D90761" w:rsidRPr="00490525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2648B37A" w14:textId="77777777" w:rsidR="00D90761" w:rsidRPr="00490525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4E1A2004" w14:textId="77777777" w:rsidR="00D90761" w:rsidRPr="00490525" w:rsidRDefault="00D9076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615BC5" w:rsidRPr="00DE1052" w14:paraId="70D05853" w14:textId="77777777" w:rsidTr="009C799F">
        <w:tc>
          <w:tcPr>
            <w:tcW w:w="3823" w:type="dxa"/>
          </w:tcPr>
          <w:p w14:paraId="418F043C" w14:textId="3BAAA5F6" w:rsidR="00615BC5" w:rsidRPr="009F50B6" w:rsidRDefault="009F50B6" w:rsidP="00615BC5">
            <w:pPr>
              <w:pStyle w:val="Prrafodelista"/>
              <w:ind w:left="0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9F50B6">
              <w:rPr>
                <w:rFonts w:asciiTheme="minorHAnsi" w:hAnsiTheme="minorHAnsi" w:cs="Calibri"/>
                <w:sz w:val="22"/>
                <w:szCs w:val="22"/>
                <w:lang w:val="es-ES_tradnl"/>
              </w:rPr>
              <w:lastRenderedPageBreak/>
              <w:t>Formular estrategias digitales integradas que apoyan a los empresarios y proporciona ventajas empresariales</w:t>
            </w:r>
            <w:r w:rsidR="00536B62" w:rsidRPr="009F50B6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.</w:t>
            </w:r>
          </w:p>
          <w:p w14:paraId="5E3137DF" w14:textId="05845A76" w:rsidR="005E0A81" w:rsidRPr="009F50B6" w:rsidRDefault="005E0A81" w:rsidP="00615BC5">
            <w:pPr>
              <w:pStyle w:val="Prrafodelista"/>
              <w:ind w:left="0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2139410D" w14:textId="77777777" w:rsidR="00615BC5" w:rsidRPr="009F50B6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2C815DCD" w14:textId="77777777" w:rsidR="00615BC5" w:rsidRPr="009F50B6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79F83F49" w14:textId="77777777" w:rsidR="00615BC5" w:rsidRPr="009F50B6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43A0CE1A" w14:textId="77777777" w:rsidR="00615BC5" w:rsidRPr="009F50B6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0B0F9B95" w14:textId="77777777" w:rsidR="00615BC5" w:rsidRPr="009F50B6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615BC5" w:rsidRPr="00DE1052" w14:paraId="3658D01D" w14:textId="77777777" w:rsidTr="009C799F">
        <w:tc>
          <w:tcPr>
            <w:tcW w:w="3823" w:type="dxa"/>
          </w:tcPr>
          <w:p w14:paraId="25D0343F" w14:textId="211815B4" w:rsidR="00615BC5" w:rsidRPr="00F62A21" w:rsidRDefault="00F62A21" w:rsidP="00615BC5">
            <w:pPr>
              <w:pStyle w:val="Prrafodelista"/>
              <w:ind w:left="0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F62A2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Identificar tu propio aprendizaje personal y necesidades desarrolladas en relación al diseño de estrategias y evaluación</w:t>
            </w:r>
            <w:r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.</w:t>
            </w:r>
          </w:p>
          <w:p w14:paraId="39F0945F" w14:textId="04A76B68" w:rsidR="00615BC5" w:rsidRPr="00F62A21" w:rsidRDefault="00615BC5" w:rsidP="00615BC5">
            <w:pPr>
              <w:pStyle w:val="Prrafodelista"/>
              <w:ind w:left="0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5D78E391" w14:textId="77777777" w:rsidR="00615BC5" w:rsidRPr="00F62A21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01BF1077" w14:textId="77777777" w:rsidR="00615BC5" w:rsidRPr="00F62A21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9E75018" w14:textId="77777777" w:rsidR="00615BC5" w:rsidRPr="00F62A21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59F8584D" w14:textId="77777777" w:rsidR="00615BC5" w:rsidRPr="00F62A21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27605991" w14:textId="77777777" w:rsidR="00615BC5" w:rsidRPr="00F62A21" w:rsidRDefault="00615BC5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5062ACA" w14:textId="40808954" w:rsidR="003B5638" w:rsidRPr="00F62A21" w:rsidRDefault="003B5638" w:rsidP="001E3E66">
      <w:pPr>
        <w:rPr>
          <w:rFonts w:asciiTheme="minorHAnsi" w:hAnsiTheme="minorHAnsi" w:cs="Arial"/>
          <w:b/>
          <w:sz w:val="40"/>
          <w:szCs w:val="40"/>
          <w:lang w:val="es-ES_tradnl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1276"/>
        <w:gridCol w:w="2977"/>
        <w:gridCol w:w="2126"/>
      </w:tblGrid>
      <w:tr w:rsidR="005E0A81" w:rsidRPr="00DE1052" w14:paraId="6D9BCA35" w14:textId="77777777" w:rsidTr="009C799F">
        <w:tc>
          <w:tcPr>
            <w:tcW w:w="13887" w:type="dxa"/>
            <w:gridSpan w:val="6"/>
            <w:shd w:val="clear" w:color="auto" w:fill="D9D9D9" w:themeFill="background1" w:themeFillShade="D9"/>
          </w:tcPr>
          <w:p w14:paraId="531BD3DE" w14:textId="0A62425F" w:rsidR="005E0A81" w:rsidRPr="00FF1464" w:rsidRDefault="00FF1464" w:rsidP="00FF1464">
            <w:pPr>
              <w:spacing w:after="200"/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</w:pPr>
            <w:proofErr w:type="spellStart"/>
            <w:r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Mó</w:t>
            </w:r>
            <w:r w:rsidR="005E0A81"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dule</w:t>
            </w:r>
            <w:proofErr w:type="spellEnd"/>
            <w:r w:rsidR="005E0A81"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 xml:space="preserve"> 5: </w:t>
            </w:r>
            <w:r w:rsidRPr="00FF1464">
              <w:rPr>
                <w:rFonts w:asciiTheme="minorHAnsi" w:hAnsiTheme="minorHAnsi" w:cs="Arial"/>
                <w:b/>
                <w:sz w:val="32"/>
                <w:szCs w:val="22"/>
                <w:lang w:val="es-ES_tradnl"/>
              </w:rPr>
              <w:t>Diseñando el Apoyo de una Estrategia de Competencia Digital Integrada / Programas para Empresarios</w:t>
            </w:r>
          </w:p>
        </w:tc>
      </w:tr>
      <w:tr w:rsidR="005E0A81" w:rsidRPr="00DE1052" w14:paraId="282D746C" w14:textId="77777777" w:rsidTr="009C799F">
        <w:trPr>
          <w:trHeight w:val="1770"/>
          <w:tblHeader/>
        </w:trPr>
        <w:tc>
          <w:tcPr>
            <w:tcW w:w="3823" w:type="dxa"/>
          </w:tcPr>
          <w:p w14:paraId="0CA935F0" w14:textId="5C692B67" w:rsidR="005E0A81" w:rsidRPr="00E86EAC" w:rsidRDefault="005E0A81" w:rsidP="00FF14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1464">
              <w:rPr>
                <w:lang w:val="es-ES_tradnl"/>
              </w:rPr>
              <w:br w:type="page"/>
            </w:r>
            <w:r w:rsidRPr="00FF1464">
              <w:rPr>
                <w:lang w:val="es-ES_tradnl"/>
              </w:rPr>
              <w:br w:type="page"/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Objetivos</w:t>
            </w:r>
            <w:proofErr w:type="spellEnd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F1464">
              <w:rPr>
                <w:rFonts w:asciiTheme="minorHAnsi" w:hAnsiTheme="minorHAnsi" w:cs="Arial"/>
                <w:b/>
                <w:sz w:val="22"/>
                <w:szCs w:val="22"/>
              </w:rPr>
              <w:t>Formativos</w:t>
            </w:r>
            <w:proofErr w:type="spellEnd"/>
          </w:p>
        </w:tc>
        <w:tc>
          <w:tcPr>
            <w:tcW w:w="1417" w:type="dxa"/>
          </w:tcPr>
          <w:p w14:paraId="0C9972B6" w14:textId="77777777" w:rsidR="008F345D" w:rsidRPr="008F345D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8F34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¿Cómo de seguro me siento en esta á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a?</w:t>
            </w:r>
          </w:p>
          <w:p w14:paraId="08065D0A" w14:textId="75D26158" w:rsidR="005E0A81" w:rsidRPr="00E86EAC" w:rsidRDefault="008F345D" w:rsidP="008F34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Desd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1 (nada) a 5 (mucho)</w:t>
            </w:r>
          </w:p>
        </w:tc>
        <w:tc>
          <w:tcPr>
            <w:tcW w:w="2268" w:type="dxa"/>
          </w:tcPr>
          <w:p w14:paraId="6E708476" w14:textId="6D6687F9" w:rsidR="005E0A81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azón para aprender 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Có</w:t>
            </w: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 usarlo</w:t>
            </w:r>
          </w:p>
          <w:p w14:paraId="6D969162" w14:textId="77777777" w:rsidR="005E0A81" w:rsidRPr="00D93B04" w:rsidRDefault="005E0A81" w:rsidP="009C799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45459CF" w14:textId="59336A35" w:rsidR="005E0A81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Cómo puede ser usado en mi trabajo</w:t>
            </w:r>
          </w:p>
        </w:tc>
        <w:tc>
          <w:tcPr>
            <w:tcW w:w="1276" w:type="dxa"/>
          </w:tcPr>
          <w:p w14:paraId="059A535C" w14:textId="0191BA99" w:rsidR="00D93B04" w:rsidRPr="00D93B04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93B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ioridad para mi trabajo</w:t>
            </w:r>
          </w:p>
          <w:p w14:paraId="0C7C966A" w14:textId="77777777" w:rsidR="00D93B04" w:rsidRP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D93B04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1 (crucial)</w:t>
            </w:r>
          </w:p>
          <w:p w14:paraId="22A31782" w14:textId="77777777" w:rsidR="00D93B04" w:rsidRDefault="00D93B04" w:rsidP="00D93B0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 (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beneficioso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08D45E9D" w14:textId="65C99623" w:rsidR="005E0A81" w:rsidRPr="00E86EAC" w:rsidRDefault="00D93B04" w:rsidP="00D93B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3 (no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importante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062C646" w14:textId="4A1D0B22" w:rsidR="005E0A81" w:rsidRPr="00DE1052" w:rsidRDefault="00C2315F" w:rsidP="00C2315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E1052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valuación – Logros del aprendizaje</w:t>
            </w:r>
          </w:p>
          <w:p w14:paraId="585D3CCD" w14:textId="77777777" w:rsidR="005E0A81" w:rsidRPr="00DE1052" w:rsidRDefault="005E0A81" w:rsidP="009C799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0BF2685B" w14:textId="2A63A39B" w:rsidR="005E0A81" w:rsidRPr="00DE1052" w:rsidRDefault="00C2315F" w:rsidP="009C799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  <w:r w:rsidRPr="00DE1052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Desde 1 (pob</w:t>
            </w:r>
            <w:r w:rsidR="005E0A81" w:rsidRPr="00DE1052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r</w:t>
            </w:r>
            <w:r w:rsidRPr="00DE1052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e) a 5 (excelen</w:t>
            </w:r>
            <w:r w:rsidR="005E0A81" w:rsidRPr="00DE1052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t</w:t>
            </w:r>
            <w:r w:rsidRPr="00DE1052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e</w:t>
            </w:r>
            <w:r w:rsidR="005E0A81" w:rsidRPr="00DE1052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)</w:t>
            </w:r>
          </w:p>
          <w:p w14:paraId="6D9A2367" w14:textId="092ACF1B" w:rsidR="005E0A81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Formato de entrada del cuestionario de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evaluaciónal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final de cada módulo</w:t>
            </w:r>
          </w:p>
        </w:tc>
        <w:tc>
          <w:tcPr>
            <w:tcW w:w="2126" w:type="dxa"/>
          </w:tcPr>
          <w:p w14:paraId="2971EF46" w14:textId="77777777" w:rsidR="009C59BF" w:rsidRPr="00DE1052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DE1052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óximos pasos de aprendizaje</w:t>
            </w:r>
          </w:p>
          <w:p w14:paraId="12F50A0D" w14:textId="77777777" w:rsidR="009C59BF" w:rsidRPr="00DE1052" w:rsidRDefault="009C59BF" w:rsidP="009C59BF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</w:pPr>
          </w:p>
          <w:p w14:paraId="4F591953" w14:textId="5D8F6259" w:rsidR="005E0A81" w:rsidRPr="009C59BF" w:rsidRDefault="009C59BF" w:rsidP="009C59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Qué tarea o aprendizaje necesito para emprender en el </w:t>
            </w:r>
            <w:proofErr w:type="spellStart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>future</w:t>
            </w:r>
            <w:proofErr w:type="spellEnd"/>
            <w:r w:rsidRPr="009C59BF">
              <w:rPr>
                <w:rFonts w:asciiTheme="minorHAnsi" w:hAnsiTheme="minorHAnsi" w:cs="Arial"/>
                <w:i/>
                <w:sz w:val="20"/>
                <w:szCs w:val="20"/>
                <w:lang w:val="es-ES_tradnl"/>
              </w:rPr>
              <w:t xml:space="preserve"> (DIGA)</w:t>
            </w:r>
          </w:p>
        </w:tc>
      </w:tr>
      <w:tr w:rsidR="005E0A81" w:rsidRPr="00DE1052" w14:paraId="11AA3567" w14:textId="77777777" w:rsidTr="009C799F">
        <w:tc>
          <w:tcPr>
            <w:tcW w:w="3823" w:type="dxa"/>
          </w:tcPr>
          <w:p w14:paraId="188C9063" w14:textId="2B437B22" w:rsidR="00536B62" w:rsidRPr="009C59BF" w:rsidRDefault="009C59BF" w:rsidP="00536B6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Expresar cómo los empresarios aprenden y construyen su capacidad empresarial</w:t>
            </w:r>
            <w:r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.</w:t>
            </w:r>
          </w:p>
          <w:p w14:paraId="45615F7A" w14:textId="77777777" w:rsidR="00536B62" w:rsidRPr="009C59BF" w:rsidRDefault="00536B62" w:rsidP="00536B6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  <w:p w14:paraId="72D822F5" w14:textId="5F3010EB" w:rsidR="005E0A81" w:rsidRPr="009C59BF" w:rsidRDefault="005E0A81" w:rsidP="009C799F">
            <w:pPr>
              <w:pStyle w:val="Prrafodelista"/>
              <w:ind w:left="0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68C1F508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73E220A0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50A8978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40489770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3BE66B2B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5E0A81" w:rsidRPr="00DE1052" w14:paraId="3FF0B1DC" w14:textId="77777777" w:rsidTr="009C799F">
        <w:tc>
          <w:tcPr>
            <w:tcW w:w="3823" w:type="dxa"/>
          </w:tcPr>
          <w:p w14:paraId="6A9F329E" w14:textId="08D1484F" w:rsidR="00536B62" w:rsidRPr="009C59BF" w:rsidRDefault="00536B62" w:rsidP="009C799F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</w:t>
            </w:r>
            <w:r w:rsidR="009C59BF" w:rsidRPr="009C59B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roponer soluciones (programas; cursos; intervenciones) para abordar las necesidades del negocio</w:t>
            </w:r>
          </w:p>
          <w:p w14:paraId="49CF6FA8" w14:textId="7CC3479C" w:rsidR="005E0A81" w:rsidRPr="009C59BF" w:rsidRDefault="005E0A81" w:rsidP="009C799F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35FB658F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0873FD83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4D146E8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4B9A1496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7114A451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5E0A81" w:rsidRPr="00DE1052" w14:paraId="5D4C69D7" w14:textId="77777777" w:rsidTr="009C799F">
        <w:tc>
          <w:tcPr>
            <w:tcW w:w="3823" w:type="dxa"/>
          </w:tcPr>
          <w:p w14:paraId="6BA4D4CA" w14:textId="44947550" w:rsidR="00536B62" w:rsidRPr="009C59BF" w:rsidRDefault="009C59BF" w:rsidP="00536B6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9C59B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lastRenderedPageBreak/>
              <w:t>Diseñar respuestas estratégicas TIC que sean intervenciones apropiadas para clientes.</w:t>
            </w:r>
          </w:p>
          <w:p w14:paraId="74861234" w14:textId="413125BF" w:rsidR="00536B62" w:rsidRPr="009C59BF" w:rsidRDefault="00536B62" w:rsidP="00536B6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  <w:p w14:paraId="1581E00A" w14:textId="77777777" w:rsidR="00536B62" w:rsidRPr="009C59BF" w:rsidRDefault="00536B62" w:rsidP="00536B6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  <w:p w14:paraId="0FE41745" w14:textId="47FC5683" w:rsidR="005E0A81" w:rsidRPr="009C59BF" w:rsidRDefault="005E0A81" w:rsidP="009C799F">
            <w:pPr>
              <w:pStyle w:val="Prrafodelista"/>
              <w:ind w:left="0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3C5D7D72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69A24DE9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293D923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4CFDBFFF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3DBB80E3" w14:textId="77777777" w:rsidR="005E0A81" w:rsidRPr="009C59BF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5E0A81" w:rsidRPr="00DE1052" w14:paraId="2C7B7E60" w14:textId="77777777" w:rsidTr="009C799F">
        <w:tc>
          <w:tcPr>
            <w:tcW w:w="3823" w:type="dxa"/>
          </w:tcPr>
          <w:p w14:paraId="58EDF2E7" w14:textId="0B5418BA" w:rsidR="00536B62" w:rsidRPr="00F62A21" w:rsidRDefault="00F62A21" w:rsidP="00536B6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F62A2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iseñar intervenciones que sean respaldadas por las 7 áreas de competencia Digital</w:t>
            </w:r>
            <w:r w:rsidR="00536B62" w:rsidRPr="00F62A2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.</w:t>
            </w:r>
          </w:p>
          <w:p w14:paraId="6DA42058" w14:textId="3B8C6C9F" w:rsidR="005E0A81" w:rsidRPr="00F62A21" w:rsidRDefault="005E0A81" w:rsidP="00536B62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4C79B1F9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73AD8DC6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424C97B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72526AE4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5EDBACA7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5E0A81" w:rsidRPr="00DE1052" w14:paraId="68E55ECC" w14:textId="77777777" w:rsidTr="009C799F">
        <w:tc>
          <w:tcPr>
            <w:tcW w:w="3823" w:type="dxa"/>
          </w:tcPr>
          <w:p w14:paraId="470B9933" w14:textId="2828FB34" w:rsidR="00536B62" w:rsidRPr="00F62A21" w:rsidRDefault="00536B62" w:rsidP="00536B62">
            <w:pPr>
              <w:rPr>
                <w:rFonts w:cs="Calibri"/>
                <w:lang w:val="es-ES_tradnl"/>
              </w:rPr>
            </w:pPr>
            <w:r w:rsidRPr="00F62A2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I</w:t>
            </w:r>
            <w:r w:rsidR="00F62A21" w:rsidRPr="00F62A2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entificar las necesidades del futuro aprendizaje dentro del plan de desarrollo personal DIGA</w:t>
            </w:r>
            <w:r w:rsidR="00F62A2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.</w:t>
            </w:r>
            <w:r w:rsidRPr="00F62A21">
              <w:rPr>
                <w:rFonts w:cs="Calibri"/>
                <w:lang w:val="es-ES_tradnl"/>
              </w:rPr>
              <w:br/>
            </w:r>
          </w:p>
          <w:p w14:paraId="194D1F87" w14:textId="77777777" w:rsidR="005E0A81" w:rsidRPr="00F62A21" w:rsidRDefault="005E0A81" w:rsidP="009C799F">
            <w:pPr>
              <w:pStyle w:val="Prrafodelista"/>
              <w:ind w:left="0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3EBF35CA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487F659E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5A6A3311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14:paraId="3735F6C2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</w:tcPr>
          <w:p w14:paraId="2C483350" w14:textId="77777777" w:rsidR="005E0A81" w:rsidRPr="00F62A21" w:rsidRDefault="005E0A81" w:rsidP="009C799F">
            <w:pPr>
              <w:spacing w:after="20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E213116" w14:textId="77777777" w:rsidR="00202B99" w:rsidRPr="00F62A21" w:rsidRDefault="00202B99" w:rsidP="00536B62">
      <w:pPr>
        <w:rPr>
          <w:rFonts w:asciiTheme="minorHAnsi" w:hAnsiTheme="minorHAnsi" w:cs="Arial"/>
          <w:b/>
          <w:sz w:val="40"/>
          <w:szCs w:val="40"/>
          <w:lang w:val="es-ES_tradnl"/>
        </w:rPr>
      </w:pPr>
    </w:p>
    <w:sectPr w:rsidR="00202B99" w:rsidRPr="00F62A21" w:rsidSect="001E3E66">
      <w:headerReference w:type="default" r:id="rId11"/>
      <w:footerReference w:type="default" r:id="rId12"/>
      <w:headerReference w:type="first" r:id="rId13"/>
      <w:pgSz w:w="16838" w:h="11906" w:orient="landscape"/>
      <w:pgMar w:top="743" w:right="1843" w:bottom="1135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4EE32" w14:textId="77777777" w:rsidR="00D648A2" w:rsidRDefault="00D648A2" w:rsidP="00705DF5">
      <w:r>
        <w:separator/>
      </w:r>
    </w:p>
  </w:endnote>
  <w:endnote w:type="continuationSeparator" w:id="0">
    <w:p w14:paraId="5E339C34" w14:textId="77777777" w:rsidR="00D648A2" w:rsidRDefault="00D648A2" w:rsidP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DEEB" w14:textId="32F44D11" w:rsidR="00F75A42" w:rsidRPr="00F75A42" w:rsidRDefault="00F75A42">
    <w:pPr>
      <w:pStyle w:val="Piedepgina"/>
      <w:jc w:val="right"/>
      <w:rPr>
        <w:rFonts w:ascii="Arial" w:hAnsi="Arial" w:cs="Arial"/>
        <w:sz w:val="20"/>
        <w:szCs w:val="20"/>
      </w:rPr>
    </w:pPr>
  </w:p>
  <w:p w14:paraId="48D0E890" w14:textId="77777777" w:rsidR="00F75A42" w:rsidRDefault="00F75A4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9909" w14:textId="77777777" w:rsidR="00D648A2" w:rsidRDefault="00D648A2" w:rsidP="00705DF5">
      <w:r>
        <w:separator/>
      </w:r>
    </w:p>
  </w:footnote>
  <w:footnote w:type="continuationSeparator" w:id="0">
    <w:p w14:paraId="247BF877" w14:textId="77777777" w:rsidR="00D648A2" w:rsidRDefault="00D648A2" w:rsidP="00705D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0998" w14:textId="628CC233" w:rsidR="00705DF5" w:rsidRDefault="004B5119" w:rsidP="00365483">
    <w:pPr>
      <w:jc w:val="right"/>
    </w:pPr>
    <w:r>
      <w:rPr>
        <w:noProof/>
        <w:lang w:val="es-ES_tradnl" w:eastAsia="es-ES_tradnl"/>
      </w:rPr>
      <w:drawing>
        <wp:inline distT="0" distB="0" distL="0" distR="0" wp14:anchorId="0EF91E30" wp14:editId="4B24E779">
          <wp:extent cx="2194560" cy="670560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10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  <w:lang w:val="es-ES_tradnl" w:eastAsia="es-ES_tradnl"/>
      </w:rPr>
      <w:drawing>
        <wp:inline distT="0" distB="0" distL="0" distR="0" wp14:anchorId="35663DC4" wp14:editId="55ED8D27">
          <wp:extent cx="1209675" cy="718434"/>
          <wp:effectExtent l="0" t="0" r="0" b="5715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131" cy="720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65483" w:rsidRPr="004B5119">
      <w:rPr>
        <w:rFonts w:asciiTheme="minorHAnsi" w:hAnsiTheme="minorHAnsi" w:cs="Arial"/>
        <w:b/>
      </w:rPr>
      <w:t xml:space="preserve">Worksheet </w:t>
    </w:r>
    <w:r w:rsidR="001B01F4">
      <w:rPr>
        <w:rFonts w:asciiTheme="minorHAnsi" w:hAnsiTheme="minorHAnsi" w:cs="Arial"/>
        <w:b/>
      </w:rPr>
      <w:t>1.</w:t>
    </w:r>
    <w:r w:rsidR="00365483">
      <w:rPr>
        <w:rFonts w:asciiTheme="minorHAnsi" w:hAnsiTheme="minorHAnsi" w:cs="Arial"/>
        <w:b/>
      </w:rPr>
      <w:t>2 PDP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34CA7" w14:textId="23C61BD6" w:rsidR="0035105E" w:rsidRDefault="00CE2EAA" w:rsidP="004B5119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02269B6A" wp14:editId="358587A7">
          <wp:extent cx="5943600" cy="710565"/>
          <wp:effectExtent l="0" t="0" r="0" b="0"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606" r="15920" b="18152"/>
                  <a:stretch/>
                </pic:blipFill>
                <pic:spPr bwMode="auto">
                  <a:xfrm>
                    <a:off x="0" y="0"/>
                    <a:ext cx="6059969" cy="724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A1B67"/>
    <w:multiLevelType w:val="hybridMultilevel"/>
    <w:tmpl w:val="EA962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65E4"/>
    <w:multiLevelType w:val="hybridMultilevel"/>
    <w:tmpl w:val="57B29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7C62"/>
    <w:multiLevelType w:val="hybridMultilevel"/>
    <w:tmpl w:val="D8FA6A48"/>
    <w:lvl w:ilvl="0" w:tplc="537E59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917742D"/>
    <w:multiLevelType w:val="hybridMultilevel"/>
    <w:tmpl w:val="51A6ADF2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15610"/>
    <w:multiLevelType w:val="hybridMultilevel"/>
    <w:tmpl w:val="D5525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962E4"/>
    <w:multiLevelType w:val="hybridMultilevel"/>
    <w:tmpl w:val="48AEC06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40F27"/>
    <w:multiLevelType w:val="hybridMultilevel"/>
    <w:tmpl w:val="02EEC83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C7308A"/>
    <w:multiLevelType w:val="hybridMultilevel"/>
    <w:tmpl w:val="B23663D2"/>
    <w:lvl w:ilvl="0" w:tplc="C93E02F4">
      <w:start w:val="4"/>
      <w:numFmt w:val="bullet"/>
      <w:lvlText w:val="-"/>
      <w:lvlJc w:val="left"/>
      <w:pPr>
        <w:ind w:left="3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16422924"/>
    <w:multiLevelType w:val="hybridMultilevel"/>
    <w:tmpl w:val="EDA43172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FB3CC6"/>
    <w:multiLevelType w:val="hybridMultilevel"/>
    <w:tmpl w:val="8194A81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7C09B1"/>
    <w:multiLevelType w:val="hybridMultilevel"/>
    <w:tmpl w:val="EB1A027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B75DC"/>
    <w:multiLevelType w:val="hybridMultilevel"/>
    <w:tmpl w:val="B2C6CB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E15916"/>
    <w:multiLevelType w:val="hybridMultilevel"/>
    <w:tmpl w:val="BF8C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56D78"/>
    <w:multiLevelType w:val="hybridMultilevel"/>
    <w:tmpl w:val="CFD49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B2473"/>
    <w:multiLevelType w:val="hybridMultilevel"/>
    <w:tmpl w:val="BFB4130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DF5032"/>
    <w:multiLevelType w:val="hybridMultilevel"/>
    <w:tmpl w:val="C0C8698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25478"/>
    <w:multiLevelType w:val="hybridMultilevel"/>
    <w:tmpl w:val="8788F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25906"/>
    <w:multiLevelType w:val="hybridMultilevel"/>
    <w:tmpl w:val="1E388F9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339A6"/>
    <w:multiLevelType w:val="hybridMultilevel"/>
    <w:tmpl w:val="CA84D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026B0"/>
    <w:multiLevelType w:val="hybridMultilevel"/>
    <w:tmpl w:val="2AC64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246EC"/>
    <w:multiLevelType w:val="hybridMultilevel"/>
    <w:tmpl w:val="F906E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B4671"/>
    <w:multiLevelType w:val="hybridMultilevel"/>
    <w:tmpl w:val="9E58475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4214D6"/>
    <w:multiLevelType w:val="hybridMultilevel"/>
    <w:tmpl w:val="11869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75BC5"/>
    <w:multiLevelType w:val="hybridMultilevel"/>
    <w:tmpl w:val="A684C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400E9"/>
    <w:multiLevelType w:val="hybridMultilevel"/>
    <w:tmpl w:val="172C4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732B7"/>
    <w:multiLevelType w:val="hybridMultilevel"/>
    <w:tmpl w:val="B4A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A0EBC"/>
    <w:multiLevelType w:val="hybridMultilevel"/>
    <w:tmpl w:val="ED4E499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E412FC"/>
    <w:multiLevelType w:val="hybridMultilevel"/>
    <w:tmpl w:val="382EB3F6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1F61B0"/>
    <w:multiLevelType w:val="hybridMultilevel"/>
    <w:tmpl w:val="CE504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C3169"/>
    <w:multiLevelType w:val="hybridMultilevel"/>
    <w:tmpl w:val="ACFCE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32C48"/>
    <w:multiLevelType w:val="hybridMultilevel"/>
    <w:tmpl w:val="0864684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3F425B"/>
    <w:multiLevelType w:val="hybridMultilevel"/>
    <w:tmpl w:val="B5DE9F48"/>
    <w:lvl w:ilvl="0" w:tplc="537E59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3" w:hanging="360"/>
      </w:pPr>
    </w:lvl>
    <w:lvl w:ilvl="2" w:tplc="0424001B" w:tentative="1">
      <w:start w:val="1"/>
      <w:numFmt w:val="lowerRoman"/>
      <w:lvlText w:val="%3."/>
      <w:lvlJc w:val="right"/>
      <w:pPr>
        <w:ind w:left="2273" w:hanging="180"/>
      </w:pPr>
    </w:lvl>
    <w:lvl w:ilvl="3" w:tplc="0424000F" w:tentative="1">
      <w:start w:val="1"/>
      <w:numFmt w:val="decimal"/>
      <w:lvlText w:val="%4."/>
      <w:lvlJc w:val="left"/>
      <w:pPr>
        <w:ind w:left="2993" w:hanging="360"/>
      </w:pPr>
    </w:lvl>
    <w:lvl w:ilvl="4" w:tplc="04240019" w:tentative="1">
      <w:start w:val="1"/>
      <w:numFmt w:val="lowerLetter"/>
      <w:lvlText w:val="%5."/>
      <w:lvlJc w:val="left"/>
      <w:pPr>
        <w:ind w:left="3713" w:hanging="360"/>
      </w:pPr>
    </w:lvl>
    <w:lvl w:ilvl="5" w:tplc="0424001B" w:tentative="1">
      <w:start w:val="1"/>
      <w:numFmt w:val="lowerRoman"/>
      <w:lvlText w:val="%6."/>
      <w:lvlJc w:val="right"/>
      <w:pPr>
        <w:ind w:left="4433" w:hanging="180"/>
      </w:pPr>
    </w:lvl>
    <w:lvl w:ilvl="6" w:tplc="0424000F" w:tentative="1">
      <w:start w:val="1"/>
      <w:numFmt w:val="decimal"/>
      <w:lvlText w:val="%7."/>
      <w:lvlJc w:val="left"/>
      <w:pPr>
        <w:ind w:left="5153" w:hanging="360"/>
      </w:pPr>
    </w:lvl>
    <w:lvl w:ilvl="7" w:tplc="04240019" w:tentative="1">
      <w:start w:val="1"/>
      <w:numFmt w:val="lowerLetter"/>
      <w:lvlText w:val="%8."/>
      <w:lvlJc w:val="left"/>
      <w:pPr>
        <w:ind w:left="5873" w:hanging="360"/>
      </w:pPr>
    </w:lvl>
    <w:lvl w:ilvl="8" w:tplc="0424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676E4098"/>
    <w:multiLevelType w:val="hybridMultilevel"/>
    <w:tmpl w:val="9D96F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26D5B"/>
    <w:multiLevelType w:val="hybridMultilevel"/>
    <w:tmpl w:val="1C427F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0654FC"/>
    <w:multiLevelType w:val="hybridMultilevel"/>
    <w:tmpl w:val="26B65D8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3471A8"/>
    <w:multiLevelType w:val="hybridMultilevel"/>
    <w:tmpl w:val="0384175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315439"/>
    <w:multiLevelType w:val="hybridMultilevel"/>
    <w:tmpl w:val="B2D89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26164"/>
    <w:multiLevelType w:val="hybridMultilevel"/>
    <w:tmpl w:val="0E7865C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254BA5"/>
    <w:multiLevelType w:val="hybridMultilevel"/>
    <w:tmpl w:val="99968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16DAA0">
      <w:start w:val="6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16"/>
  </w:num>
  <w:num w:numId="5">
    <w:abstractNumId w:val="23"/>
  </w:num>
  <w:num w:numId="6">
    <w:abstractNumId w:val="29"/>
  </w:num>
  <w:num w:numId="7">
    <w:abstractNumId w:val="9"/>
  </w:num>
  <w:num w:numId="8">
    <w:abstractNumId w:val="6"/>
  </w:num>
  <w:num w:numId="9">
    <w:abstractNumId w:val="17"/>
  </w:num>
  <w:num w:numId="10">
    <w:abstractNumId w:val="19"/>
  </w:num>
  <w:num w:numId="11">
    <w:abstractNumId w:val="28"/>
  </w:num>
  <w:num w:numId="12">
    <w:abstractNumId w:val="32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  <w:num w:numId="17">
    <w:abstractNumId w:val="39"/>
  </w:num>
  <w:num w:numId="18">
    <w:abstractNumId w:val="37"/>
  </w:num>
  <w:num w:numId="19">
    <w:abstractNumId w:val="7"/>
  </w:num>
  <w:num w:numId="20">
    <w:abstractNumId w:val="36"/>
  </w:num>
  <w:num w:numId="21">
    <w:abstractNumId w:val="11"/>
  </w:num>
  <w:num w:numId="22">
    <w:abstractNumId w:val="12"/>
  </w:num>
  <w:num w:numId="23">
    <w:abstractNumId w:val="40"/>
  </w:num>
  <w:num w:numId="24">
    <w:abstractNumId w:val="3"/>
  </w:num>
  <w:num w:numId="25">
    <w:abstractNumId w:val="35"/>
  </w:num>
  <w:num w:numId="26">
    <w:abstractNumId w:val="34"/>
  </w:num>
  <w:num w:numId="27">
    <w:abstractNumId w:val="1"/>
  </w:num>
  <w:num w:numId="28">
    <w:abstractNumId w:val="2"/>
  </w:num>
  <w:num w:numId="29">
    <w:abstractNumId w:val="14"/>
  </w:num>
  <w:num w:numId="30">
    <w:abstractNumId w:val="31"/>
  </w:num>
  <w:num w:numId="31">
    <w:abstractNumId w:val="22"/>
  </w:num>
  <w:num w:numId="32">
    <w:abstractNumId w:val="18"/>
  </w:num>
  <w:num w:numId="33">
    <w:abstractNumId w:val="15"/>
  </w:num>
  <w:num w:numId="34">
    <w:abstractNumId w:val="33"/>
  </w:num>
  <w:num w:numId="35">
    <w:abstractNumId w:val="30"/>
  </w:num>
  <w:num w:numId="36">
    <w:abstractNumId w:val="20"/>
  </w:num>
  <w:num w:numId="37">
    <w:abstractNumId w:val="25"/>
  </w:num>
  <w:num w:numId="38">
    <w:abstractNumId w:val="26"/>
  </w:num>
  <w:num w:numId="39">
    <w:abstractNumId w:val="5"/>
  </w:num>
  <w:num w:numId="40">
    <w:abstractNumId w:val="38"/>
  </w:num>
  <w:num w:numId="4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1"/>
    <w:rsid w:val="0002365F"/>
    <w:rsid w:val="000609AF"/>
    <w:rsid w:val="00064F3A"/>
    <w:rsid w:val="00075096"/>
    <w:rsid w:val="000A29E2"/>
    <w:rsid w:val="000E5D6B"/>
    <w:rsid w:val="000F6BC4"/>
    <w:rsid w:val="00102610"/>
    <w:rsid w:val="001057DA"/>
    <w:rsid w:val="00112AEF"/>
    <w:rsid w:val="001876BC"/>
    <w:rsid w:val="001971D3"/>
    <w:rsid w:val="001A3490"/>
    <w:rsid w:val="001A7648"/>
    <w:rsid w:val="001B01F4"/>
    <w:rsid w:val="001B1CB4"/>
    <w:rsid w:val="001E3E66"/>
    <w:rsid w:val="001F33AF"/>
    <w:rsid w:val="001F5C05"/>
    <w:rsid w:val="00202640"/>
    <w:rsid w:val="00202B99"/>
    <w:rsid w:val="0021006E"/>
    <w:rsid w:val="00210CBD"/>
    <w:rsid w:val="0021346A"/>
    <w:rsid w:val="002222FF"/>
    <w:rsid w:val="00282EEF"/>
    <w:rsid w:val="002916FF"/>
    <w:rsid w:val="003264BC"/>
    <w:rsid w:val="003441BA"/>
    <w:rsid w:val="0035105E"/>
    <w:rsid w:val="003566B0"/>
    <w:rsid w:val="00365483"/>
    <w:rsid w:val="00374A3B"/>
    <w:rsid w:val="003B5638"/>
    <w:rsid w:val="003C4798"/>
    <w:rsid w:val="003D3002"/>
    <w:rsid w:val="003D4433"/>
    <w:rsid w:val="00427458"/>
    <w:rsid w:val="00433E9C"/>
    <w:rsid w:val="004467DC"/>
    <w:rsid w:val="00490525"/>
    <w:rsid w:val="004A6C4A"/>
    <w:rsid w:val="004B4F8C"/>
    <w:rsid w:val="004B5119"/>
    <w:rsid w:val="004B6184"/>
    <w:rsid w:val="005041AF"/>
    <w:rsid w:val="00522CF9"/>
    <w:rsid w:val="0052444A"/>
    <w:rsid w:val="00536B62"/>
    <w:rsid w:val="005525F7"/>
    <w:rsid w:val="00595E68"/>
    <w:rsid w:val="005E0A81"/>
    <w:rsid w:val="00615BC5"/>
    <w:rsid w:val="00624EDD"/>
    <w:rsid w:val="0063277D"/>
    <w:rsid w:val="006B59F0"/>
    <w:rsid w:val="006C4B90"/>
    <w:rsid w:val="006F35B7"/>
    <w:rsid w:val="00704A3E"/>
    <w:rsid w:val="00705DF5"/>
    <w:rsid w:val="00706F06"/>
    <w:rsid w:val="00723CB4"/>
    <w:rsid w:val="007515E3"/>
    <w:rsid w:val="00765D28"/>
    <w:rsid w:val="007A4A29"/>
    <w:rsid w:val="007E3A2A"/>
    <w:rsid w:val="00822430"/>
    <w:rsid w:val="0083149A"/>
    <w:rsid w:val="0084740F"/>
    <w:rsid w:val="008E0068"/>
    <w:rsid w:val="008F345D"/>
    <w:rsid w:val="00915AE9"/>
    <w:rsid w:val="009233BF"/>
    <w:rsid w:val="00971016"/>
    <w:rsid w:val="00987C01"/>
    <w:rsid w:val="00993A70"/>
    <w:rsid w:val="009972AD"/>
    <w:rsid w:val="009A1609"/>
    <w:rsid w:val="009B3DAC"/>
    <w:rsid w:val="009B5FB2"/>
    <w:rsid w:val="009C59BF"/>
    <w:rsid w:val="009D463A"/>
    <w:rsid w:val="009F50B6"/>
    <w:rsid w:val="00A00271"/>
    <w:rsid w:val="00A25FF7"/>
    <w:rsid w:val="00A56254"/>
    <w:rsid w:val="00A96A4E"/>
    <w:rsid w:val="00AB406D"/>
    <w:rsid w:val="00AC36E0"/>
    <w:rsid w:val="00B2268F"/>
    <w:rsid w:val="00B62BA4"/>
    <w:rsid w:val="00B841FD"/>
    <w:rsid w:val="00B96DEC"/>
    <w:rsid w:val="00BD0962"/>
    <w:rsid w:val="00BF1804"/>
    <w:rsid w:val="00C107B0"/>
    <w:rsid w:val="00C118BE"/>
    <w:rsid w:val="00C12A06"/>
    <w:rsid w:val="00C17526"/>
    <w:rsid w:val="00C2315F"/>
    <w:rsid w:val="00C95D81"/>
    <w:rsid w:val="00C96684"/>
    <w:rsid w:val="00CE1CC9"/>
    <w:rsid w:val="00CE2EAA"/>
    <w:rsid w:val="00D14134"/>
    <w:rsid w:val="00D44A7D"/>
    <w:rsid w:val="00D648A2"/>
    <w:rsid w:val="00D90761"/>
    <w:rsid w:val="00D912E2"/>
    <w:rsid w:val="00D93B04"/>
    <w:rsid w:val="00DE1052"/>
    <w:rsid w:val="00DF21E0"/>
    <w:rsid w:val="00DF34D8"/>
    <w:rsid w:val="00DF3F4B"/>
    <w:rsid w:val="00DF4F0A"/>
    <w:rsid w:val="00E132F4"/>
    <w:rsid w:val="00E15572"/>
    <w:rsid w:val="00E26214"/>
    <w:rsid w:val="00E82825"/>
    <w:rsid w:val="00E86EAC"/>
    <w:rsid w:val="00EC777A"/>
    <w:rsid w:val="00EE449B"/>
    <w:rsid w:val="00EF63F7"/>
    <w:rsid w:val="00F017A3"/>
    <w:rsid w:val="00F453E8"/>
    <w:rsid w:val="00F62A21"/>
    <w:rsid w:val="00F75A42"/>
    <w:rsid w:val="00FA4FD0"/>
    <w:rsid w:val="00FB6589"/>
    <w:rsid w:val="00FC293D"/>
    <w:rsid w:val="00FE6DB6"/>
    <w:rsid w:val="00FF1464"/>
    <w:rsid w:val="00FF4FF4"/>
    <w:rsid w:val="00FF7658"/>
    <w:rsid w:val="04057CF9"/>
    <w:rsid w:val="230E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B6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Fuentedeprrafopredeter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6F0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06F0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6F0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06F06"/>
    <w:rPr>
      <w:vertAlign w:val="superscript"/>
    </w:rPr>
  </w:style>
  <w:style w:type="table" w:styleId="Tablaconcuadrcula">
    <w:name w:val="Table Grid"/>
    <w:basedOn w:val="Tablanormal"/>
    <w:uiPriority w:val="59"/>
    <w:rsid w:val="004B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841FA2-FEE1-4DCE-9290-A120302D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B8072-35C5-4E0B-B33B-D30F84A71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83C74-A19A-4224-A69E-A6EA3ECEC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58124-10FA-3A45-8880-24AF8EE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41</Words>
  <Characters>517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Mullan</dc:creator>
  <cp:lastModifiedBy>Maria Isabel Alvarez Ramos</cp:lastModifiedBy>
  <cp:revision>15</cp:revision>
  <cp:lastPrinted>2016-04-12T10:56:00Z</cp:lastPrinted>
  <dcterms:created xsi:type="dcterms:W3CDTF">2017-03-09T23:09:00Z</dcterms:created>
  <dcterms:modified xsi:type="dcterms:W3CDTF">2017-03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